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BBC1B7F" w:rsidR="00F05A13" w:rsidRPr="007740A6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7740A6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7740A6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A6" w:rsidRPr="007740A6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HUNKING</w:t>
      </w:r>
      <w:r w:rsidRPr="007740A6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7740A6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7740A6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165C71B1" w:rsidR="008F688A" w:rsidRPr="007740A6" w:rsidRDefault="007740A6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7740A6">
        <w:rPr>
          <w:rFonts w:ascii="Verdana" w:eastAsia="Verdana" w:hAnsi="Verdana" w:cs="Verdana"/>
          <w:b/>
          <w:i/>
          <w:sz w:val="17"/>
          <w:szCs w:val="17"/>
        </w:rPr>
        <w:t>Diretor de Site Hunking</w:t>
      </w:r>
      <w:r w:rsidR="008F688A" w:rsidRPr="007740A6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Pr="007740A6">
        <w:rPr>
          <w:rFonts w:ascii="Verdana" w:eastAsia="Verdana" w:hAnsi="Verdana" w:cs="Verdana"/>
          <w:i/>
          <w:sz w:val="17"/>
          <w:szCs w:val="17"/>
        </w:rPr>
        <w:t>Bashley Morales 978-766-6231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02D842A2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44DCA572" w14:textId="3BB2E783" w:rsidR="00704D93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Wood School é um programa antes/depois das aulas  para alunos da 1ª à 8ª série e operado pelo Departamento de Serviços Humanos da cidade de Haverhill. Os aluno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participam de atividades como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rtes, esportes, jogos 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recebem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juda com a lição de casa</w:t>
      </w:r>
      <w:r w:rsidR="00704D93" w:rsidRPr="00231AD1">
        <w:rPr>
          <w:rFonts w:ascii="Verdana" w:eastAsia="Verdana" w:hAnsi="Verdana" w:cs="Verdana"/>
          <w:sz w:val="18"/>
          <w:szCs w:val="18"/>
          <w:lang w:val="pt-BR"/>
        </w:rPr>
        <w:t>.</w:t>
      </w:r>
    </w:p>
    <w:p w14:paraId="21B02959" w14:textId="20A20FAB" w:rsidR="004C5A19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p w14:paraId="043FD716" w14:textId="77777777" w:rsidR="007740A6" w:rsidRPr="00231AD1" w:rsidRDefault="007740A6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EC320AB" w:rsidR="00452AA7" w:rsidRPr="007138C4" w:rsidRDefault="009C3DDA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F92C80"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3ED1036A" w:rsidR="009C3DDA" w:rsidRDefault="00A9798E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Hunking School</w:t>
            </w:r>
          </w:p>
          <w:p w14:paraId="278D8A25" w14:textId="493A1FA4" w:rsidR="00E30B27" w:rsidRPr="000E6323" w:rsidRDefault="00E30B27" w:rsidP="00A97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542B68BE" w:rsidR="00CA414D" w:rsidRPr="00231AD1" w:rsidRDefault="00E91F4C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0BA15013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bookmarkStart w:id="0" w:name="_GoBack"/>
            <w:bookmarkEnd w:id="0"/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C86353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  <w:tr w:rsidR="00B82DBC" w:rsidRPr="00231AD1" w14:paraId="65026490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3F2E4D28" w:rsidR="00B82DBC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4A8E094E" w14:textId="12AC5A1C" w:rsidR="00B82DBC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6621E087" w:rsidR="00B82DBC" w:rsidRPr="00231AD1" w:rsidRDefault="00231AD1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AM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-$5/d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ia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$25/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semana</w:t>
            </w:r>
          </w:p>
          <w:p w14:paraId="62BCABDA" w14:textId="5AAF0CCC" w:rsidR="00B82DBC" w:rsidRPr="00231AD1" w:rsidRDefault="00231AD1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PM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-13/d</w:t>
            </w: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ia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,$</w:t>
            </w:r>
            <w:r w:rsidR="00B82DBC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65</w:t>
            </w:r>
            <w:r w:rsidR="002768F9"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/</w:t>
            </w:r>
            <w:r w:rsidRPr="00231AD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se</w:t>
            </w:r>
            <w:r>
              <w:rPr>
                <w:rFonts w:ascii="Verdana" w:eastAsia="Verdana" w:hAnsi="Verdana" w:cs="Verdana"/>
                <w:sz w:val="14"/>
                <w:szCs w:val="14"/>
                <w:lang w:val="pt-BR"/>
              </w:rPr>
              <w:t>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Pr="00231AD1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7B19A874" w14:textId="66DB13D9" w:rsidR="00B82DBC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ão forneci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5029E583" w:rsidR="00B82DBC" w:rsidRPr="00231AD1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Tra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nsporte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disponível para algumas escolas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PM - Parent pick-up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576D" w14:textId="77777777" w:rsidR="00B727CE" w:rsidRDefault="00B727CE" w:rsidP="009B471C">
      <w:pPr>
        <w:spacing w:line="240" w:lineRule="auto"/>
      </w:pPr>
      <w:r>
        <w:separator/>
      </w:r>
    </w:p>
  </w:endnote>
  <w:endnote w:type="continuationSeparator" w:id="0">
    <w:p w14:paraId="6A611647" w14:textId="77777777" w:rsidR="00B727CE" w:rsidRDefault="00B727CE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0664" w14:textId="77777777" w:rsidR="00B727CE" w:rsidRDefault="00B727CE" w:rsidP="009B471C">
      <w:pPr>
        <w:spacing w:line="240" w:lineRule="auto"/>
      </w:pPr>
      <w:r>
        <w:separator/>
      </w:r>
    </w:p>
  </w:footnote>
  <w:footnote w:type="continuationSeparator" w:id="0">
    <w:p w14:paraId="68A557F0" w14:textId="77777777" w:rsidR="00B727CE" w:rsidRDefault="00B727CE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D6C2B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C5A19"/>
    <w:rsid w:val="004E7AFD"/>
    <w:rsid w:val="0053630D"/>
    <w:rsid w:val="005C24FF"/>
    <w:rsid w:val="006176C5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740A6"/>
    <w:rsid w:val="007A7043"/>
    <w:rsid w:val="007F7A1C"/>
    <w:rsid w:val="00860964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9798E"/>
    <w:rsid w:val="00AC329E"/>
    <w:rsid w:val="00B4771E"/>
    <w:rsid w:val="00B727CE"/>
    <w:rsid w:val="00B82DBC"/>
    <w:rsid w:val="00B97688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E30B27"/>
    <w:rsid w:val="00E41E89"/>
    <w:rsid w:val="00E91F4C"/>
    <w:rsid w:val="00EF23DF"/>
    <w:rsid w:val="00EF707B"/>
    <w:rsid w:val="00F05A13"/>
    <w:rsid w:val="00F13D66"/>
    <w:rsid w:val="00F24155"/>
    <w:rsid w:val="00F54490"/>
    <w:rsid w:val="00F547CE"/>
    <w:rsid w:val="00F73031"/>
    <w:rsid w:val="00F92C80"/>
    <w:rsid w:val="00FE53A2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B85F0-A8DA-496C-927C-D55C612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2</cp:revision>
  <cp:lastPrinted>2023-09-06T12:24:00Z</cp:lastPrinted>
  <dcterms:created xsi:type="dcterms:W3CDTF">2023-09-06T13:50:00Z</dcterms:created>
  <dcterms:modified xsi:type="dcterms:W3CDTF">2023-09-06T13:50:00Z</dcterms:modified>
</cp:coreProperties>
</file>